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E9A607" w14:textId="77777777" w:rsidR="009F673F" w:rsidRPr="005468B9" w:rsidRDefault="005468B9">
      <w:pPr>
        <w:jc w:val="center"/>
        <w:rPr>
          <w:rFonts w:ascii="Georgia" w:eastAsia="Georgia" w:hAnsi="Georgia" w:cs="Georgia"/>
          <w:b/>
          <w:i/>
          <w:sz w:val="56"/>
          <w:szCs w:val="56"/>
        </w:rPr>
      </w:pPr>
      <w:bookmarkStart w:id="0" w:name="_GoBack"/>
      <w:bookmarkEnd w:id="0"/>
      <w:r w:rsidRPr="005468B9">
        <w:rPr>
          <w:rFonts w:ascii="Georgia" w:eastAsia="Georgia" w:hAnsi="Georgia" w:cs="Georgia"/>
          <w:b/>
          <w:i/>
          <w:sz w:val="56"/>
          <w:szCs w:val="56"/>
        </w:rPr>
        <w:t>Revolution</w:t>
      </w:r>
    </w:p>
    <w:p w14:paraId="26932C71" w14:textId="77777777" w:rsidR="005468B9" w:rsidRPr="005468B9" w:rsidRDefault="005468B9">
      <w:pPr>
        <w:jc w:val="center"/>
        <w:rPr>
          <w:sz w:val="40"/>
          <w:szCs w:val="40"/>
        </w:rPr>
      </w:pPr>
      <w:r w:rsidRPr="005468B9">
        <w:rPr>
          <w:rFonts w:ascii="Georgia" w:eastAsia="Georgia" w:hAnsi="Georgia" w:cs="Georgia"/>
          <w:b/>
          <w:sz w:val="40"/>
          <w:szCs w:val="40"/>
        </w:rPr>
        <w:t>By: Deborah Wiles</w:t>
      </w:r>
    </w:p>
    <w:p w14:paraId="771CB2FB" w14:textId="77777777" w:rsidR="009F673F" w:rsidRDefault="009F673F">
      <w:pPr>
        <w:jc w:val="center"/>
      </w:pPr>
    </w:p>
    <w:p w14:paraId="230B2F6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Name:</w:t>
      </w:r>
    </w:p>
    <w:p w14:paraId="7F269C18" w14:textId="77777777" w:rsidR="005468B9" w:rsidRDefault="005468B9">
      <w:pPr>
        <w:rPr>
          <w:rFonts w:ascii="Georgia" w:eastAsia="Georgia" w:hAnsi="Georgia" w:cs="Georgia"/>
          <w:b/>
          <w:sz w:val="24"/>
          <w:szCs w:val="24"/>
        </w:rPr>
      </w:pPr>
    </w:p>
    <w:p w14:paraId="073F3377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Pages 1-40</w:t>
      </w:r>
    </w:p>
    <w:p w14:paraId="1EA621B1" w14:textId="77777777" w:rsidR="009F673F" w:rsidRDefault="009F673F"/>
    <w:p w14:paraId="6667456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Describe the atmosphere in Mississippi during the Freedom Summer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16B22C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C8C0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622DD06" w14:textId="77777777" w:rsidR="009F673F" w:rsidRDefault="009F673F"/>
    <w:p w14:paraId="3286251E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Choose one primary source document from this section. Where is from? What did you learn from it? Use text evidence to support your answer.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2A02F8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C624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664CA084" w14:textId="77777777" w:rsidR="009F673F" w:rsidRDefault="009F673F"/>
    <w:p w14:paraId="24B6CA9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Choose one primary source document from this section. Where is from? What did you learn from it? Use text evidence to support your answer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A08F97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AB4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557444B" w14:textId="77777777" w:rsidR="009F673F" w:rsidRDefault="009F673F"/>
    <w:p w14:paraId="4FE3A09A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Describe three major events that occurred during this time period.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213B72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05F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965C00F" w14:textId="77777777" w:rsidR="009F673F" w:rsidRDefault="009F673F"/>
    <w:p w14:paraId="4F85F38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Based on the primary sources, what do you think a major conflict in this story will be?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BD56F9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D05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6265AE7" w14:textId="77777777" w:rsidR="009F673F" w:rsidRDefault="009F673F"/>
    <w:p w14:paraId="387A3D8A" w14:textId="77777777" w:rsidR="009F673F" w:rsidRDefault="009F673F"/>
    <w:p w14:paraId="4497A715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1-5</w:t>
      </w:r>
    </w:p>
    <w:p w14:paraId="08F1A334" w14:textId="77777777" w:rsidR="009F673F" w:rsidRDefault="009F673F"/>
    <w:p w14:paraId="390EBBD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Describe the setting of the story (When does it take place? Where does it take place?)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110EC4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DDB4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14527DF" w14:textId="77777777" w:rsidR="009F673F" w:rsidRDefault="009F673F"/>
    <w:p w14:paraId="05178C2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There are two narrators in this novel. Who are they? How do you know when the narrators switch?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C708B9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5F0E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4A79164" w14:textId="77777777" w:rsidR="009F673F" w:rsidRDefault="009F673F"/>
    <w:p w14:paraId="5B81A75B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Summarize the pool scene.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F4FD19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3BF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4278929" w14:textId="77777777" w:rsidR="009F673F" w:rsidRDefault="009F673F"/>
    <w:p w14:paraId="7BC5A96E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o was the other person in the pool? Why wasn’t he supposed to be there? Use text evidence to support your answer.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855D7F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E25C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6049D6F8" w14:textId="77777777" w:rsidR="009F673F" w:rsidRDefault="009F673F"/>
    <w:p w14:paraId="0BC8DE8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5. Who is </w:t>
      </w:r>
      <w:r>
        <w:rPr>
          <w:rFonts w:ascii="Georgia" w:eastAsia="Georgia" w:hAnsi="Georgia" w:cs="Georgia"/>
          <w:i/>
          <w:sz w:val="24"/>
          <w:szCs w:val="24"/>
        </w:rPr>
        <w:t>Miranda, Age 18</w:t>
      </w:r>
      <w:r>
        <w:rPr>
          <w:rFonts w:ascii="Georgia" w:eastAsia="Georgia" w:hAnsi="Georgia" w:cs="Georgia"/>
          <w:sz w:val="24"/>
          <w:szCs w:val="24"/>
        </w:rPr>
        <w:t>? Use text evidence to support your answer.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70546C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E18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60786AB9" w14:textId="77777777" w:rsidR="009F673F" w:rsidRDefault="009F673F"/>
    <w:p w14:paraId="06A32AC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6. The novel uses </w:t>
      </w:r>
      <w:r>
        <w:rPr>
          <w:rFonts w:ascii="Georgia" w:eastAsia="Georgia" w:hAnsi="Georgia" w:cs="Georgia"/>
          <w:i/>
          <w:sz w:val="24"/>
          <w:szCs w:val="24"/>
        </w:rPr>
        <w:t>dialect</w:t>
      </w:r>
      <w:r>
        <w:rPr>
          <w:rFonts w:ascii="Georgia" w:eastAsia="Georgia" w:hAnsi="Georgia" w:cs="Georgia"/>
          <w:sz w:val="24"/>
          <w:szCs w:val="24"/>
        </w:rPr>
        <w:t>. What is dialect? How is it used in the novel? What purpose does it serve in the novel? Use text evidence to support your answer.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E21E39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D98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524DFA4" w14:textId="77777777" w:rsidR="009F673F" w:rsidRDefault="009F673F"/>
    <w:p w14:paraId="72A44A8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7. After Chapter 5 (in the section titled </w:t>
      </w:r>
      <w:r>
        <w:rPr>
          <w:rFonts w:ascii="Georgia" w:eastAsia="Georgia" w:hAnsi="Georgia" w:cs="Georgia"/>
          <w:i/>
          <w:sz w:val="24"/>
          <w:szCs w:val="24"/>
        </w:rPr>
        <w:t>The Children Bob Moses Led</w:t>
      </w:r>
      <w:r>
        <w:rPr>
          <w:rFonts w:ascii="Georgia" w:eastAsia="Georgia" w:hAnsi="Georgia" w:cs="Georgia"/>
          <w:sz w:val="24"/>
          <w:szCs w:val="24"/>
        </w:rPr>
        <w:t>), it mentions “Emmett”. Emmett Till was a real, historical figure. Who was he?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F97833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BFC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2917F17" w14:textId="77777777" w:rsidR="009F673F" w:rsidRDefault="009F673F"/>
    <w:p w14:paraId="12C57258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8. After Chapter 5 (in the section titled </w:t>
      </w:r>
      <w:r>
        <w:rPr>
          <w:rFonts w:ascii="Georgia" w:eastAsia="Georgia" w:hAnsi="Georgia" w:cs="Georgia"/>
          <w:i/>
          <w:sz w:val="24"/>
          <w:szCs w:val="24"/>
        </w:rPr>
        <w:t>The Children Bob Moses Led</w:t>
      </w:r>
      <w:r>
        <w:rPr>
          <w:rFonts w:ascii="Georgia" w:eastAsia="Georgia" w:hAnsi="Georgia" w:cs="Georgia"/>
          <w:sz w:val="24"/>
          <w:szCs w:val="24"/>
        </w:rPr>
        <w:t>), the author asks, “What is a Communist?”. So, what is a Communist?</w:t>
      </w: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DCC248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5D68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BA2A017" w14:textId="77777777" w:rsidR="009F673F" w:rsidRDefault="009F673F"/>
    <w:p w14:paraId="28E48A05" w14:textId="77777777" w:rsidR="009F673F" w:rsidRDefault="009F673F"/>
    <w:p w14:paraId="628F9870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6-10</w:t>
      </w:r>
    </w:p>
    <w:p w14:paraId="39D7EA7D" w14:textId="77777777" w:rsidR="009F673F" w:rsidRDefault="009F673F"/>
    <w:p w14:paraId="2B4B832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1. Describe </w:t>
      </w:r>
      <w:proofErr w:type="spellStart"/>
      <w:r>
        <w:rPr>
          <w:rFonts w:ascii="Georgia" w:eastAsia="Georgia" w:hAnsi="Georgia" w:cs="Georgia"/>
          <w:sz w:val="24"/>
          <w:szCs w:val="24"/>
        </w:rPr>
        <w:t>Sunny’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family situation.</w:t>
      </w: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9E1B36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E696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2AD3982" w14:textId="77777777" w:rsidR="009F673F" w:rsidRDefault="009F673F"/>
    <w:p w14:paraId="7A84130E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Who are the “invaders”? Why are the people Greenwood so upset about the “invaders”?</w:t>
      </w: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BA2840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F06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4B09806" w14:textId="77777777" w:rsidR="009F673F" w:rsidRDefault="009F673F"/>
    <w:p w14:paraId="35C50BF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3. How does </w:t>
      </w:r>
      <w:proofErr w:type="spellStart"/>
      <w:r>
        <w:rPr>
          <w:rFonts w:ascii="Georgia" w:eastAsia="Georgia" w:hAnsi="Georgia" w:cs="Georgia"/>
          <w:sz w:val="24"/>
          <w:szCs w:val="24"/>
        </w:rPr>
        <w:t>Meemaw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feel about the “invaders”? Use text evidence to support your answer.</w:t>
      </w: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27EE09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4729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87ABB86" w14:textId="77777777" w:rsidR="009F673F" w:rsidRDefault="009F673F"/>
    <w:p w14:paraId="2778E62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Historically, what was happening in Vietnam during 1964? Use text evidence to support your answer.</w:t>
      </w: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8223CB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9A1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4807E84" w14:textId="77777777" w:rsidR="009F673F" w:rsidRDefault="009F673F"/>
    <w:p w14:paraId="60826ACA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Based on the primary sources, what people/groups were against the Freedom Riders? Use text evidence to support your answer.</w:t>
      </w: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54E75E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A340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E0D62AD" w14:textId="77777777" w:rsidR="009F673F" w:rsidRDefault="009F673F"/>
    <w:p w14:paraId="528F5F3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6. In Chapter 10, who is </w:t>
      </w:r>
      <w:proofErr w:type="spellStart"/>
      <w:r>
        <w:rPr>
          <w:rFonts w:ascii="Georgia" w:eastAsia="Georgia" w:hAnsi="Georgia" w:cs="Georgia"/>
          <w:sz w:val="24"/>
          <w:szCs w:val="24"/>
        </w:rPr>
        <w:t>Vidella</w:t>
      </w:r>
      <w:proofErr w:type="spellEnd"/>
      <w:r>
        <w:rPr>
          <w:rFonts w:ascii="Georgia" w:eastAsia="Georgia" w:hAnsi="Georgia" w:cs="Georgia"/>
          <w:sz w:val="24"/>
          <w:szCs w:val="24"/>
        </w:rPr>
        <w:t>? What is she going to do?</w:t>
      </w: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899213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943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59D5AFC" w14:textId="77777777" w:rsidR="009F673F" w:rsidRDefault="009F673F"/>
    <w:p w14:paraId="20B83B02" w14:textId="77777777" w:rsidR="009F673F" w:rsidRDefault="009F673F"/>
    <w:p w14:paraId="56BC7DD0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11-15</w:t>
      </w:r>
    </w:p>
    <w:p w14:paraId="18337659" w14:textId="77777777" w:rsidR="009F673F" w:rsidRDefault="009F673F"/>
    <w:p w14:paraId="094FE96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1. Who is Mr. Delay Beckwith? Is </w:t>
      </w:r>
      <w:proofErr w:type="gramStart"/>
      <w:r>
        <w:rPr>
          <w:rFonts w:ascii="Georgia" w:eastAsia="Georgia" w:hAnsi="Georgia" w:cs="Georgia"/>
          <w:sz w:val="24"/>
          <w:szCs w:val="24"/>
        </w:rPr>
        <w:t xml:space="preserve">a </w:t>
      </w:r>
      <w:proofErr w:type="spellStart"/>
      <w:r>
        <w:rPr>
          <w:rFonts w:ascii="Georgia" w:eastAsia="Georgia" w:hAnsi="Georgia" w:cs="Georgia"/>
          <w:sz w:val="24"/>
          <w:szCs w:val="24"/>
        </w:rPr>
        <w:t>a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real or fictional character? What was he known for?</w:t>
      </w: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DED111B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1F2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AB60EE6" w14:textId="77777777" w:rsidR="009F673F" w:rsidRDefault="009F673F"/>
    <w:p w14:paraId="35668272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Who are the Beatles? What are the names of the four members? Why do the girls continue to talk about them?</w:t>
      </w: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C379EB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10A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CD041C5" w14:textId="77777777" w:rsidR="009F673F" w:rsidRDefault="009F673F"/>
    <w:p w14:paraId="5C780F7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Based on some primary sources in this section, what happened to some of the Freedom Riders? Use text evidence to support your answer.</w:t>
      </w:r>
    </w:p>
    <w:tbl>
      <w:tblPr>
        <w:tblStyle w:val="a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8DA72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12AF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F6C6705" w14:textId="77777777" w:rsidR="009F673F" w:rsidRDefault="009F673F"/>
    <w:p w14:paraId="7CB9378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o is Ray? How does he view the Freedom Riders? Who does he idolize? Why?</w:t>
      </w: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9A9D85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3B0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3DE0037" w14:textId="77777777" w:rsidR="009F673F" w:rsidRDefault="009F673F"/>
    <w:p w14:paraId="16BAF9B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Greenwood, Mississippi has two sides of town. What are they? Describe each side of town.</w:t>
      </w:r>
    </w:p>
    <w:tbl>
      <w:tblPr>
        <w:tblStyle w:val="a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46C02B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18F4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EB0D131" w14:textId="77777777" w:rsidR="009F673F" w:rsidRDefault="009F673F"/>
    <w:p w14:paraId="20560CCF" w14:textId="77777777" w:rsidR="009F673F" w:rsidRDefault="009F673F"/>
    <w:p w14:paraId="20362A08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16-20</w:t>
      </w:r>
    </w:p>
    <w:p w14:paraId="58F73DA9" w14:textId="77777777" w:rsidR="009F673F" w:rsidRDefault="009F673F"/>
    <w:p w14:paraId="2005648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o does Sunny see during Bible School? Who is Jo Ellen? Who is she with? What are these people doing there?</w:t>
      </w:r>
    </w:p>
    <w:tbl>
      <w:tblPr>
        <w:tblStyle w:val="a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3FC8F1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14C5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B0AA17F" w14:textId="77777777" w:rsidR="009F673F" w:rsidRDefault="009F673F"/>
    <w:p w14:paraId="61E2892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lastRenderedPageBreak/>
        <w:t>2. What is SNCC? Is this group historically real or fiction?</w:t>
      </w:r>
    </w:p>
    <w:tbl>
      <w:tblPr>
        <w:tblStyle w:val="a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416515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5D5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73B9C6C" w14:textId="77777777" w:rsidR="009F673F" w:rsidRDefault="009F673F"/>
    <w:p w14:paraId="04ECB3F4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In Chapter 18 we learn about Jamie Fairchild’s (Daddy’s) backstory. Describe Jamie’s history. Use text evidence to support your answer.</w:t>
      </w:r>
    </w:p>
    <w:tbl>
      <w:tblPr>
        <w:tblStyle w:val="a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76A8B6E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4D85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D73E9EE" w14:textId="77777777" w:rsidR="009F673F" w:rsidRDefault="009F673F"/>
    <w:p w14:paraId="72E229B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y do you think Sunny decides to help Jo Ellen? Would most of Greenwood’s citizens approve of Sunny helping Jo Ellen? Why or why not?</w:t>
      </w:r>
    </w:p>
    <w:tbl>
      <w:tblPr>
        <w:tblStyle w:val="a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8FE4EA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7FDE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F1D1351" w14:textId="77777777" w:rsidR="009F673F" w:rsidRDefault="009F673F"/>
    <w:p w14:paraId="197B0DC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What is a phone operator? Use text evidence to support your answer.</w:t>
      </w:r>
    </w:p>
    <w:tbl>
      <w:tblPr>
        <w:tblStyle w:val="a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8F8019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4ECE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D60CB27" w14:textId="77777777" w:rsidR="009F673F" w:rsidRDefault="009F673F"/>
    <w:p w14:paraId="455E68D7" w14:textId="77777777" w:rsidR="009F673F" w:rsidRDefault="009F673F"/>
    <w:p w14:paraId="51E8D97F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21-25</w:t>
      </w:r>
    </w:p>
    <w:p w14:paraId="6CECAB5C" w14:textId="77777777" w:rsidR="009F673F" w:rsidRDefault="009F673F"/>
    <w:p w14:paraId="4E76DA8A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Summarize the conversation that occurs in Chapter 21.</w:t>
      </w:r>
    </w:p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E9C6EE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AC2F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2584A80" w14:textId="77777777" w:rsidR="009F673F" w:rsidRDefault="009F673F"/>
    <w:p w14:paraId="102EC03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2.What were Jo Ellen and </w:t>
      </w:r>
      <w:proofErr w:type="spellStart"/>
      <w:r>
        <w:rPr>
          <w:rFonts w:ascii="Georgia" w:eastAsia="Georgia" w:hAnsi="Georgia" w:cs="Georgia"/>
          <w:sz w:val="24"/>
          <w:szCs w:val="24"/>
        </w:rPr>
        <w:t>Vidella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doing at the Courthouse? Why was Officer Ramsey yelling at them?</w:t>
      </w:r>
    </w:p>
    <w:tbl>
      <w:tblPr>
        <w:tblStyle w:val="a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10166A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65F5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DCB2DCA" w14:textId="77777777" w:rsidR="009F673F" w:rsidRDefault="009F673F"/>
    <w:p w14:paraId="06A88F8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Describe how Sunny feels in Chapter 23. Why does she feel this way? Use text evidence to support your answer.</w:t>
      </w:r>
    </w:p>
    <w:tbl>
      <w:tblPr>
        <w:tblStyle w:val="a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7EEAAA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EC29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A148BC6" w14:textId="77777777" w:rsidR="009F673F" w:rsidRDefault="009F673F"/>
    <w:p w14:paraId="614307F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4. In Chapter 24, Ray is introduced to a man named </w:t>
      </w:r>
      <w:proofErr w:type="spellStart"/>
      <w:r>
        <w:rPr>
          <w:rFonts w:ascii="Georgia" w:eastAsia="Georgia" w:hAnsi="Georgia" w:cs="Georgia"/>
          <w:sz w:val="24"/>
          <w:szCs w:val="24"/>
        </w:rPr>
        <w:t>Stokely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. Who is </w:t>
      </w:r>
      <w:proofErr w:type="spellStart"/>
      <w:r>
        <w:rPr>
          <w:rFonts w:ascii="Georgia" w:eastAsia="Georgia" w:hAnsi="Georgia" w:cs="Georgia"/>
          <w:sz w:val="24"/>
          <w:szCs w:val="24"/>
        </w:rPr>
        <w:t>Stokely</w:t>
      </w:r>
      <w:proofErr w:type="spellEnd"/>
      <w:r>
        <w:rPr>
          <w:rFonts w:ascii="Georgia" w:eastAsia="Georgia" w:hAnsi="Georgia" w:cs="Georgia"/>
          <w:sz w:val="24"/>
          <w:szCs w:val="24"/>
        </w:rPr>
        <w:t>? Is he historically real or a fictitious character? What is the “revolution” that he speaks of?</w:t>
      </w:r>
    </w:p>
    <w:tbl>
      <w:tblPr>
        <w:tblStyle w:val="a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BC785D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65A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066B42B" w14:textId="77777777" w:rsidR="009F673F" w:rsidRDefault="009F673F"/>
    <w:p w14:paraId="0F1AA366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Who was Lyndon B. Johnson? Summarize his life.</w:t>
      </w: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213D62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485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E0A6843" w14:textId="77777777" w:rsidR="009F673F" w:rsidRDefault="009F673F"/>
    <w:p w14:paraId="404E95A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6. What new surprises does Daddy (Jamie Fairchild) tell Sunny about?</w:t>
      </w:r>
    </w:p>
    <w:tbl>
      <w:tblPr>
        <w:tblStyle w:val="a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C3F31E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F950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F6A3B77" w14:textId="77777777" w:rsidR="009F673F" w:rsidRDefault="009F673F"/>
    <w:p w14:paraId="6978282F" w14:textId="77777777" w:rsidR="009F673F" w:rsidRDefault="009F673F"/>
    <w:p w14:paraId="41AA78C1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26-30</w:t>
      </w:r>
    </w:p>
    <w:p w14:paraId="43E74A3F" w14:textId="77777777" w:rsidR="009F673F" w:rsidRDefault="009F673F"/>
    <w:p w14:paraId="1B182D54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In Chapter 27, Sunny describes a painting in the Public Library. Why did the author include this description?</w:t>
      </w:r>
    </w:p>
    <w:tbl>
      <w:tblPr>
        <w:tblStyle w:val="a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7CE4C0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AC36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047ECDA" w14:textId="77777777" w:rsidR="009F673F" w:rsidRDefault="009F673F"/>
    <w:p w14:paraId="12566381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2. Why does </w:t>
      </w:r>
      <w:proofErr w:type="spellStart"/>
      <w:r>
        <w:rPr>
          <w:rFonts w:ascii="Georgia" w:eastAsia="Georgia" w:hAnsi="Georgia" w:cs="Georgia"/>
          <w:sz w:val="24"/>
          <w:szCs w:val="24"/>
        </w:rPr>
        <w:t>Meemaw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ct nervous when she runs into Mr. Delay?</w:t>
      </w:r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2D1678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0C8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67D0FF0" w14:textId="77777777" w:rsidR="009F673F" w:rsidRDefault="009F673F"/>
    <w:p w14:paraId="36D953F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How does Ray feel about the Freedom Riders “revolution”? Use text evidence to support your claim.</w:t>
      </w:r>
    </w:p>
    <w:tbl>
      <w:tblPr>
        <w:tblStyle w:val="a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2733C1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D6A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9D4C2ED" w14:textId="77777777" w:rsidR="009F673F" w:rsidRDefault="009F673F"/>
    <w:p w14:paraId="0246DB16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In Chapter 29, Sunny describes her time working at her Daddy’s grocery store. What does the store symbolize? Use text evidence to support your claim.</w:t>
      </w:r>
    </w:p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07DA7B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9E6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F9832CE" w14:textId="77777777" w:rsidR="009F673F" w:rsidRDefault="009F673F"/>
    <w:p w14:paraId="0CE1F76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Ray mentions some peaceful protests. How have some of these peaceful protests grown dangerous for the protestors? Use text evidence to support your claim.</w:t>
      </w:r>
    </w:p>
    <w:tbl>
      <w:tblPr>
        <w:tblStyle w:val="a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9CCD36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14B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1D79926" w14:textId="77777777" w:rsidR="009F673F" w:rsidRDefault="009F673F"/>
    <w:p w14:paraId="171B0227" w14:textId="77777777" w:rsidR="009F673F" w:rsidRDefault="009F673F"/>
    <w:p w14:paraId="022E4041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31-35</w:t>
      </w:r>
    </w:p>
    <w:p w14:paraId="4363A5ED" w14:textId="77777777" w:rsidR="009F673F" w:rsidRDefault="009F673F"/>
    <w:p w14:paraId="60E1444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1. What was </w:t>
      </w:r>
      <w:proofErr w:type="spellStart"/>
      <w:r>
        <w:rPr>
          <w:rFonts w:ascii="Georgia" w:eastAsia="Georgia" w:hAnsi="Georgia" w:cs="Georgia"/>
          <w:sz w:val="24"/>
          <w:szCs w:val="24"/>
        </w:rPr>
        <w:t>sunny’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“freedom day”?</w:t>
      </w:r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B76732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83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A2BC5ED" w14:textId="77777777" w:rsidR="009F673F" w:rsidRDefault="009F673F"/>
    <w:p w14:paraId="7C55087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In Chapter 32, Sunny rides her bike by the Confederate monument? What is a “Confederate”?</w:t>
      </w:r>
    </w:p>
    <w:tbl>
      <w:tblPr>
        <w:tblStyle w:val="a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1C6641B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72C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2FB1B4E" w14:textId="77777777" w:rsidR="009F673F" w:rsidRDefault="009F673F"/>
    <w:p w14:paraId="66533B5B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y is the pool closed? Use text evidence to support your answer.</w:t>
      </w:r>
    </w:p>
    <w:tbl>
      <w:tblPr>
        <w:tblStyle w:val="a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1A8A20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EF7F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D5C6D37" w14:textId="77777777" w:rsidR="009F673F" w:rsidRDefault="009F673F"/>
    <w:p w14:paraId="4DD690D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lastRenderedPageBreak/>
        <w:t>4. Who is Laura Mae?</w:t>
      </w:r>
    </w:p>
    <w:tbl>
      <w:tblPr>
        <w:tblStyle w:val="a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B2BCC7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D12F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A4EF91F" w14:textId="77777777" w:rsidR="009F673F" w:rsidRDefault="009F673F"/>
    <w:p w14:paraId="32B7ED95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What was the “Civil Rights Act”? Why is the Civil Rights Act causing turmoil in Greenwood?</w:t>
      </w: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EF26AC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465E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4F80E77" w14:textId="77777777" w:rsidR="009F673F" w:rsidRDefault="009F673F"/>
    <w:p w14:paraId="4B4FDCD2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6. What is the goal of the Mississippi Freedom Democratic Party?</w:t>
      </w: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B93B15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4C3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C07753A" w14:textId="77777777" w:rsidR="009F673F" w:rsidRDefault="009F673F"/>
    <w:p w14:paraId="4529205D" w14:textId="77777777" w:rsidR="009F673F" w:rsidRDefault="009F673F"/>
    <w:p w14:paraId="55CB7802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36-40</w:t>
      </w:r>
    </w:p>
    <w:p w14:paraId="79C7D7F7" w14:textId="77777777" w:rsidR="009F673F" w:rsidRDefault="009F673F"/>
    <w:p w14:paraId="02B5068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y does Ray decide to go to the movies?</w:t>
      </w:r>
    </w:p>
    <w:tbl>
      <w:tblPr>
        <w:tblStyle w:val="a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F89510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72B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1F6ED22" w14:textId="77777777" w:rsidR="009F673F" w:rsidRDefault="009F673F"/>
    <w:p w14:paraId="08F41EFA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Why does Ray’s appearance at the movies cause an uproar?</w:t>
      </w: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0E0B67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0655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7C57117" w14:textId="77777777" w:rsidR="009F673F" w:rsidRDefault="009F673F"/>
    <w:p w14:paraId="0C90421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at does Ray think of Deputy Davis?</w:t>
      </w: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E9B18C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4CAC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F138B20" w14:textId="77777777" w:rsidR="009F673F" w:rsidRDefault="009F673F"/>
    <w:p w14:paraId="6BCD20D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How does Ray avoid jail?</w:t>
      </w:r>
    </w:p>
    <w:tbl>
      <w:tblPr>
        <w:tblStyle w:val="a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8672EB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C11C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9779FEF" w14:textId="77777777" w:rsidR="009F673F" w:rsidRDefault="009F673F"/>
    <w:p w14:paraId="3D3F66E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Who registers to vote with the Mississippi Freedom Democratic Party when Ray returns home? Why does this person decide to register to vote?</w:t>
      </w: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FACEF3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301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860FDAC" w14:textId="77777777" w:rsidR="009F673F" w:rsidRDefault="009F673F"/>
    <w:p w14:paraId="4BF08547" w14:textId="77777777" w:rsidR="009F673F" w:rsidRDefault="009F673F"/>
    <w:p w14:paraId="6535CDCE" w14:textId="77777777" w:rsidR="009F673F" w:rsidRDefault="009F673F"/>
    <w:p w14:paraId="5C254FF2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41-45</w:t>
      </w:r>
    </w:p>
    <w:p w14:paraId="1E78D746" w14:textId="77777777" w:rsidR="009F673F" w:rsidRDefault="009F673F"/>
    <w:p w14:paraId="1CE7628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o is now helping Annabelle at home? Why? Use text evidence to support your claim.</w:t>
      </w: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BA2590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EDE5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6E3D9470" w14:textId="77777777" w:rsidR="009F673F" w:rsidRDefault="009F673F"/>
    <w:p w14:paraId="4B74906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lastRenderedPageBreak/>
        <w:t>2. What is the “Delta Discussion”? Summarize its main idea.</w:t>
      </w:r>
    </w:p>
    <w:tbl>
      <w:tblPr>
        <w:tblStyle w:val="a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16AB07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F29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501A95E" w14:textId="77777777" w:rsidR="009F673F" w:rsidRDefault="009F673F"/>
    <w:p w14:paraId="4BCB3BA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at can you infer from the primary source documents between Chapters 41 and 42?</w:t>
      </w:r>
    </w:p>
    <w:tbl>
      <w:tblPr>
        <w:tblStyle w:val="a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704417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AB4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950A802" w14:textId="77777777" w:rsidR="009F673F" w:rsidRDefault="009F673F"/>
    <w:p w14:paraId="664A218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4. Summarize the conflict between </w:t>
      </w:r>
      <w:proofErr w:type="spellStart"/>
      <w:r>
        <w:rPr>
          <w:rFonts w:ascii="Georgia" w:eastAsia="Georgia" w:hAnsi="Georgia" w:cs="Georgia"/>
          <w:sz w:val="24"/>
          <w:szCs w:val="24"/>
        </w:rPr>
        <w:t>Meemaw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nd </w:t>
      </w:r>
      <w:proofErr w:type="spellStart"/>
      <w:r>
        <w:rPr>
          <w:rFonts w:ascii="Georgia" w:eastAsia="Georgia" w:hAnsi="Georgia" w:cs="Georgia"/>
          <w:sz w:val="24"/>
          <w:szCs w:val="24"/>
        </w:rPr>
        <w:t>Vidella</w:t>
      </w:r>
      <w:proofErr w:type="spellEnd"/>
      <w:r>
        <w:rPr>
          <w:rFonts w:ascii="Georgia" w:eastAsia="Georgia" w:hAnsi="Georgia" w:cs="Georgia"/>
          <w:sz w:val="24"/>
          <w:szCs w:val="24"/>
        </w:rPr>
        <w:t>.</w:t>
      </w: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9C730C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18D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9A5E927" w14:textId="77777777" w:rsidR="009F673F" w:rsidRDefault="009F673F"/>
    <w:p w14:paraId="2CEE47D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5. Where do Polly and Sunny go with </w:t>
      </w:r>
      <w:proofErr w:type="spellStart"/>
      <w:r>
        <w:rPr>
          <w:rFonts w:ascii="Georgia" w:eastAsia="Georgia" w:hAnsi="Georgia" w:cs="Georgia"/>
          <w:sz w:val="24"/>
          <w:szCs w:val="24"/>
        </w:rPr>
        <w:t>polly’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om? Why do they go there?</w:t>
      </w:r>
    </w:p>
    <w:tbl>
      <w:tblPr>
        <w:tblStyle w:val="a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421C98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1386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F3D35AF" w14:textId="77777777" w:rsidR="009F673F" w:rsidRDefault="009F673F"/>
    <w:p w14:paraId="0A4134CC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6. What accuracy does Jo Ellen discover in the American history textbook?</w:t>
      </w:r>
    </w:p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375883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2EC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EF87C1B" w14:textId="77777777" w:rsidR="009F673F" w:rsidRDefault="009F673F"/>
    <w:p w14:paraId="0DBDF08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7. What can you infer from the primary sources between Chapters 44 and 45?</w:t>
      </w:r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E18A1D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20E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205F0CD" w14:textId="77777777" w:rsidR="009F673F" w:rsidRDefault="009F673F"/>
    <w:p w14:paraId="78F3C2C2" w14:textId="77777777" w:rsidR="009F673F" w:rsidRDefault="009F673F"/>
    <w:p w14:paraId="3A8387F6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46-50</w:t>
      </w:r>
    </w:p>
    <w:p w14:paraId="6303A907" w14:textId="77777777" w:rsidR="009F673F" w:rsidRDefault="009F673F"/>
    <w:p w14:paraId="1E786862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 Why did Ray decide to go to the baseball game? Why was it a major decision?</w:t>
      </w:r>
    </w:p>
    <w:tbl>
      <w:tblPr>
        <w:tblStyle w:val="a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E7F2A8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2E3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F8E82FD" w14:textId="77777777" w:rsidR="009F673F" w:rsidRDefault="009F673F"/>
    <w:p w14:paraId="3943DB95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Summarize the discussion between Jamie (Daddy) and Annabelle at Fairchild’s grocery store.</w:t>
      </w: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360EA7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BB64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81053F6" w14:textId="77777777" w:rsidR="009F673F" w:rsidRDefault="009F673F"/>
    <w:p w14:paraId="0571F80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3. What was </w:t>
      </w:r>
      <w:r>
        <w:rPr>
          <w:rFonts w:ascii="Georgia" w:eastAsia="Georgia" w:hAnsi="Georgia" w:cs="Georgia"/>
          <w:i/>
          <w:sz w:val="24"/>
          <w:szCs w:val="24"/>
        </w:rPr>
        <w:t>Wednesdays in Mississippi</w:t>
      </w:r>
      <w:r>
        <w:rPr>
          <w:rFonts w:ascii="Georgia" w:eastAsia="Georgia" w:hAnsi="Georgia" w:cs="Georgia"/>
          <w:sz w:val="24"/>
          <w:szCs w:val="24"/>
        </w:rPr>
        <w:t xml:space="preserve">? How did </w:t>
      </w:r>
      <w:r>
        <w:rPr>
          <w:rFonts w:ascii="Georgia" w:eastAsia="Georgia" w:hAnsi="Georgia" w:cs="Georgia"/>
          <w:i/>
          <w:sz w:val="24"/>
          <w:szCs w:val="24"/>
        </w:rPr>
        <w:t>Wednesdays in Mississippi</w:t>
      </w:r>
      <w:r>
        <w:rPr>
          <w:rFonts w:ascii="Georgia" w:eastAsia="Georgia" w:hAnsi="Georgia" w:cs="Georgia"/>
          <w:sz w:val="24"/>
          <w:szCs w:val="24"/>
        </w:rPr>
        <w:t xml:space="preserve"> impact the Civil Rights Movement?</w:t>
      </w: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CB8D9C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1C50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A871097" w14:textId="77777777" w:rsidR="009F673F" w:rsidRDefault="009F673F"/>
    <w:p w14:paraId="2A9457A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o was picketing outside the movie theatre? Why were they picketing?</w:t>
      </w: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9CC2BB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A9F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28B5F428" w14:textId="77777777" w:rsidR="009F673F" w:rsidRDefault="009F673F"/>
    <w:p w14:paraId="676472E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lastRenderedPageBreak/>
        <w:t>5. Why did the police chief help with the movie theatre escape while some policemen did nothing?</w:t>
      </w:r>
    </w:p>
    <w:tbl>
      <w:tblPr>
        <w:tblStyle w:val="a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2C5383E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EA7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30B67E8" w14:textId="77777777" w:rsidR="009F673F" w:rsidRDefault="009F673F"/>
    <w:p w14:paraId="579E10C3" w14:textId="77777777" w:rsidR="009F673F" w:rsidRDefault="009F673F"/>
    <w:p w14:paraId="65F5EEBE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51-55</w:t>
      </w:r>
    </w:p>
    <w:p w14:paraId="26D4CA10" w14:textId="77777777" w:rsidR="009F673F" w:rsidRDefault="009F673F"/>
    <w:p w14:paraId="4C5895E3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at was the purpose of the meeting in Chapter 52?</w:t>
      </w:r>
    </w:p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42DD328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09A4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D0AAC08" w14:textId="77777777" w:rsidR="009F673F" w:rsidRDefault="009F673F"/>
    <w:p w14:paraId="3D76642E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Describe the mood during the meeting in Chapter 52. Use text evidence to support your claim.</w:t>
      </w:r>
    </w:p>
    <w:tbl>
      <w:tblPr>
        <w:tblStyle w:val="a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622133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182C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4473C63" w14:textId="77777777" w:rsidR="009F673F" w:rsidRDefault="009F673F"/>
    <w:p w14:paraId="3BE45691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at was “Freedom Day”? Why was Sunny not allowed to be anywhere near the courthouse?</w:t>
      </w:r>
    </w:p>
    <w:tbl>
      <w:tblPr>
        <w:tblStyle w:val="a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99F43F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BFC8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DFEE1D9" w14:textId="77777777" w:rsidR="009F673F" w:rsidRDefault="009F673F"/>
    <w:p w14:paraId="462B257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y are the SNCC members preparing to go to jail on Freedom Day?</w:t>
      </w:r>
    </w:p>
    <w:tbl>
      <w:tblPr>
        <w:tblStyle w:val="a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077729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F638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1743085" w14:textId="77777777" w:rsidR="009F673F" w:rsidRDefault="009F673F"/>
    <w:p w14:paraId="11765DD9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What happens to the SNCC members on Freedom Day (as described in Chapter 55)?</w:t>
      </w:r>
    </w:p>
    <w:tbl>
      <w:tblPr>
        <w:tblStyle w:val="a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D53FB0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074E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9D1FE28" w14:textId="77777777" w:rsidR="009F673F" w:rsidRDefault="009F673F"/>
    <w:p w14:paraId="58100A5D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6. Based on the primary source photographs at the end of Chapter 55, describe the historical account of “Freedom Day” in Greenwood.</w:t>
      </w:r>
    </w:p>
    <w:tbl>
      <w:tblPr>
        <w:tblStyle w:val="a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15917A8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76B6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1ED6578" w14:textId="77777777" w:rsidR="009F673F" w:rsidRDefault="009F673F"/>
    <w:p w14:paraId="7B5A7379" w14:textId="77777777" w:rsidR="009F673F" w:rsidRDefault="009F673F"/>
    <w:p w14:paraId="580CE2B7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56-60</w:t>
      </w:r>
    </w:p>
    <w:p w14:paraId="016266C4" w14:textId="77777777" w:rsidR="009F673F" w:rsidRDefault="009F673F"/>
    <w:p w14:paraId="370D3057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at is the NAACP? Is it a real organization or fictionalized for the novel?</w:t>
      </w:r>
    </w:p>
    <w:tbl>
      <w:tblPr>
        <w:tblStyle w:val="a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F922A1B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49DC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5661596" w14:textId="77777777" w:rsidR="009F673F" w:rsidRDefault="009F673F"/>
    <w:p w14:paraId="68571C24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Describe the conversation between Sunny and Annabelle, her stepmother. How does Sunny feel after the conversation?</w:t>
      </w:r>
    </w:p>
    <w:tbl>
      <w:tblPr>
        <w:tblStyle w:val="a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B2310D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8CA2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B4A2130" w14:textId="77777777" w:rsidR="009F673F" w:rsidRDefault="009F673F"/>
    <w:p w14:paraId="05E7E570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o was Muhammad Ali? What was his impact on the Civil Rights Movement?</w:t>
      </w:r>
    </w:p>
    <w:tbl>
      <w:tblPr>
        <w:tblStyle w:val="a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932207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B99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63142EB3" w14:textId="77777777" w:rsidR="009F673F" w:rsidRDefault="009F673F"/>
    <w:p w14:paraId="18506F15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at are Jamie (Daddy), Sunny, Gillette, and Laura Mae doing at Fairchild’s grocery store?</w:t>
      </w:r>
    </w:p>
    <w:tbl>
      <w:tblPr>
        <w:tblStyle w:val="af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6677F5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3B3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B8DAAFD" w14:textId="77777777" w:rsidR="009F673F" w:rsidRDefault="009F673F"/>
    <w:p w14:paraId="24E57917" w14:textId="77777777" w:rsidR="009F673F" w:rsidRDefault="009F673F"/>
    <w:p w14:paraId="12631E48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t>Chapters 61-65</w:t>
      </w:r>
    </w:p>
    <w:p w14:paraId="7F8D6919" w14:textId="77777777" w:rsidR="009F673F" w:rsidRDefault="009F673F"/>
    <w:p w14:paraId="6F05E614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o comes to Greenwood to help with voter registration? Why is this person such a big deal?</w:t>
      </w:r>
    </w:p>
    <w:tbl>
      <w:tblPr>
        <w:tblStyle w:val="a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71127C8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9329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6D3F87A7" w14:textId="77777777" w:rsidR="009F673F" w:rsidRDefault="009F673F"/>
    <w:p w14:paraId="3943F865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How has Raymond grown as a participant in the Civil Rights Movement? Is Raymond a real historical character or a fictionalized character?</w:t>
      </w:r>
    </w:p>
    <w:tbl>
      <w:tblPr>
        <w:tblStyle w:val="a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857750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15B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E30B20E" w14:textId="77777777" w:rsidR="009F673F" w:rsidRDefault="009F673F"/>
    <w:p w14:paraId="0D2BA53F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at does Parnell mean when he says he “enlisted”? Where will he go? Why is this significant?</w:t>
      </w:r>
    </w:p>
    <w:tbl>
      <w:tblPr>
        <w:tblStyle w:val="af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648A5D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136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C0E3ABD" w14:textId="77777777" w:rsidR="009F673F" w:rsidRDefault="009F673F"/>
    <w:p w14:paraId="18F02926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y are most of the SNCC volunteers leaving Greenwood, Mississippi?</w:t>
      </w:r>
    </w:p>
    <w:tbl>
      <w:tblPr>
        <w:tblStyle w:val="af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5B63C8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4B07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B3D2A4F" w14:textId="77777777" w:rsidR="009F673F" w:rsidRDefault="009F673F"/>
    <w:p w14:paraId="548D1108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As Raymond sits in the car, how does he feel after his time as a SNCC protestor? Use text evidence to support your claim.</w:t>
      </w:r>
    </w:p>
    <w:tbl>
      <w:tblPr>
        <w:tblStyle w:val="af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07736B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552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87B4AD2" w14:textId="77777777" w:rsidR="009F673F" w:rsidRDefault="009F673F"/>
    <w:p w14:paraId="6CF23E8A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 xml:space="preserve">6. What does the author foreshadow with the </w:t>
      </w:r>
      <w:r>
        <w:rPr>
          <w:rFonts w:ascii="Georgia" w:eastAsia="Georgia" w:hAnsi="Georgia" w:cs="Georgia"/>
          <w:i/>
          <w:sz w:val="24"/>
          <w:szCs w:val="24"/>
        </w:rPr>
        <w:t>red</w:t>
      </w:r>
      <w:r>
        <w:rPr>
          <w:rFonts w:ascii="Georgia" w:eastAsia="Georgia" w:hAnsi="Georgia" w:cs="Georgia"/>
          <w:sz w:val="24"/>
          <w:szCs w:val="24"/>
        </w:rPr>
        <w:t xml:space="preserve"> truck?</w:t>
      </w:r>
    </w:p>
    <w:tbl>
      <w:tblPr>
        <w:tblStyle w:val="af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1A5656A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35B0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D47744C" w14:textId="77777777" w:rsidR="009F673F" w:rsidRDefault="009F673F"/>
    <w:p w14:paraId="39457ED2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7. What happens to Raymond?</w:t>
      </w:r>
    </w:p>
    <w:tbl>
      <w:tblPr>
        <w:tblStyle w:val="af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5E1FC2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17D4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59943438" w14:textId="77777777" w:rsidR="009F673F" w:rsidRDefault="009F673F"/>
    <w:p w14:paraId="25A43B6F" w14:textId="77777777" w:rsidR="009F673F" w:rsidRDefault="009F673F"/>
    <w:p w14:paraId="2888EB2A" w14:textId="77777777" w:rsidR="009F673F" w:rsidRDefault="005468B9">
      <w:r>
        <w:rPr>
          <w:rFonts w:ascii="Georgia" w:eastAsia="Georgia" w:hAnsi="Georgia" w:cs="Georgia"/>
          <w:b/>
          <w:sz w:val="24"/>
          <w:szCs w:val="24"/>
        </w:rPr>
        <w:lastRenderedPageBreak/>
        <w:t>Chapters 66 to 69</w:t>
      </w:r>
    </w:p>
    <w:p w14:paraId="27B27BEE" w14:textId="77777777" w:rsidR="009F673F" w:rsidRDefault="009F673F"/>
    <w:p w14:paraId="054932DB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1. Why do the police officers refuse to help Raymond at the hospital?</w:t>
      </w:r>
    </w:p>
    <w:tbl>
      <w:tblPr>
        <w:tblStyle w:val="af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38FA31FD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A36B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15C82E2" w14:textId="77777777" w:rsidR="009F673F" w:rsidRDefault="009F673F"/>
    <w:p w14:paraId="05161F5A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2. As Raymond rests on the stretcher, “his white high-top sneakers are wet and muddy.” What do Raymond’s white high-top sneakers symbolize?</w:t>
      </w:r>
    </w:p>
    <w:tbl>
      <w:tblPr>
        <w:tblStyle w:val="af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4A2EF9B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6DED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072E8214" w14:textId="77777777" w:rsidR="009F673F" w:rsidRDefault="009F673F"/>
    <w:p w14:paraId="1E40ED45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3. While waiting in the hospital, what does Sunny realize about Annabelle? Use text evidence to support your claim.</w:t>
      </w:r>
    </w:p>
    <w:tbl>
      <w:tblPr>
        <w:tblStyle w:val="af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61459949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25CA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46167CBB" w14:textId="77777777" w:rsidR="009F673F" w:rsidRDefault="009F673F"/>
    <w:p w14:paraId="67BBEB65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4. What can you infer from the primary source texts and photographs between chapters 68 and 69?</w:t>
      </w:r>
    </w:p>
    <w:tbl>
      <w:tblPr>
        <w:tblStyle w:val="af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24CBC7E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7D40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38BFF574" w14:textId="77777777" w:rsidR="009F673F" w:rsidRDefault="009F673F"/>
    <w:p w14:paraId="37384081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5. Describe Greenwood Mississippi after the Freedom Summer is over.</w:t>
      </w:r>
    </w:p>
    <w:tbl>
      <w:tblPr>
        <w:tblStyle w:val="af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5B342DC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54C8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7BCE3E07" w14:textId="77777777" w:rsidR="009F673F" w:rsidRDefault="009F673F"/>
    <w:p w14:paraId="322E9EF6" w14:textId="77777777" w:rsidR="009F673F" w:rsidRDefault="005468B9">
      <w:r>
        <w:rPr>
          <w:rFonts w:ascii="Georgia" w:eastAsia="Georgia" w:hAnsi="Georgia" w:cs="Georgia"/>
          <w:sz w:val="24"/>
          <w:szCs w:val="24"/>
        </w:rPr>
        <w:t>6. At the end of the novel, who is Sunny?</w:t>
      </w:r>
    </w:p>
    <w:tbl>
      <w:tblPr>
        <w:tblStyle w:val="af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73F" w14:paraId="0D18F3C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0621" w14:textId="77777777" w:rsidR="009F673F" w:rsidRDefault="009F673F">
            <w:pPr>
              <w:widowControl w:val="0"/>
              <w:spacing w:line="240" w:lineRule="auto"/>
            </w:pPr>
          </w:p>
        </w:tc>
      </w:tr>
    </w:tbl>
    <w:p w14:paraId="114C362B" w14:textId="77777777" w:rsidR="009F673F" w:rsidRDefault="009F673F"/>
    <w:sectPr w:rsidR="009F673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3F"/>
    <w:rsid w:val="001E0ED9"/>
    <w:rsid w:val="00356BA5"/>
    <w:rsid w:val="004578FF"/>
    <w:rsid w:val="005468B9"/>
    <w:rsid w:val="006E74E8"/>
    <w:rsid w:val="009405BE"/>
    <w:rsid w:val="009F673F"/>
    <w:rsid w:val="00A7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D86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8123-D0FB-4043-927F-AAF03E5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2</Words>
  <Characters>702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Tims</dc:creator>
  <cp:lastModifiedBy>Daisy Tims</cp:lastModifiedBy>
  <cp:revision>2</cp:revision>
  <cp:lastPrinted>2016-09-22T13:43:00Z</cp:lastPrinted>
  <dcterms:created xsi:type="dcterms:W3CDTF">2016-09-23T12:26:00Z</dcterms:created>
  <dcterms:modified xsi:type="dcterms:W3CDTF">2016-09-23T12:26:00Z</dcterms:modified>
</cp:coreProperties>
</file>